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DE" w:rsidRDefault="000741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52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F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</w:t>
      </w:r>
      <w:r w:rsidR="003450FB">
        <w:t>RACHEL WYATT</w:t>
      </w:r>
      <w:r w:rsidR="00BC6DFD">
        <w:t xml:space="preserve">, MISS SOUTH CAROLINA, AND </w:t>
      </w:r>
      <w:r w:rsidR="003450FB">
        <w:t>MAKAYLA STARK</w:t>
      </w:r>
      <w:r w:rsidR="00BC6DFD">
        <w:t>, MISS SOUTH CAROLINA TEEN, ALONG WITH THE OTHER CONTESTANTS</w:t>
      </w:r>
      <w:r>
        <w:t xml:space="preserve">, AT A DATE AND TIME TO BE DETERMINED BY THE SPEAKER, FOR THE PURPOSE OF BEING RECOGNIZED AND COMMENDED FOR </w:t>
      </w:r>
      <w:r w:rsidR="00BC6DFD">
        <w:t>WINN</w:t>
      </w:r>
      <w:r>
        <w:t>ING THE 20</w:t>
      </w:r>
      <w:r w:rsidR="00BC6DFD">
        <w:t>16 MISS</w:t>
      </w:r>
      <w:r>
        <w:t xml:space="preserve"> SOUTH CAROLINA </w:t>
      </w:r>
      <w:r w:rsidR="00BC6DFD">
        <w:t xml:space="preserve">AND MISS SOUTH CAROLINA TEEN </w:t>
      </w:r>
      <w:r>
        <w:t>TITLE</w:t>
      </w:r>
      <w:r w:rsidR="00BC6DFD">
        <w:t>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5226" w:rsidRDefault="00F15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5226" w:rsidRDefault="00F15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226" w:rsidRDefault="00673FE5" w:rsidP="0007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privilege of the floor of the South Carolina House of Representatives be extended to </w:t>
      </w:r>
      <w:r w:rsidR="003450FB">
        <w:t>Rachel Wyatt</w:t>
      </w:r>
      <w:r w:rsidR="00BC6DFD">
        <w:t>, Miss South Carolina</w:t>
      </w:r>
      <w:r w:rsidR="003450FB">
        <w:t xml:space="preserve"> 2016</w:t>
      </w:r>
      <w:r w:rsidR="00BC6DFD">
        <w:t xml:space="preserve">, and </w:t>
      </w:r>
      <w:r w:rsidR="003450FB">
        <w:t>Makayla Stark</w:t>
      </w:r>
      <w:r w:rsidR="00BC6DFD">
        <w:t>, Miss South Carolina Teen</w:t>
      </w:r>
      <w:r w:rsidR="003450FB">
        <w:t xml:space="preserve"> 2016,</w:t>
      </w:r>
      <w:r>
        <w:t xml:space="preserve"> </w:t>
      </w:r>
      <w:r w:rsidR="00BC6DFD">
        <w:t xml:space="preserve">along with the other contestants, </w:t>
      </w:r>
      <w:r>
        <w:t xml:space="preserve">at a date and time to be determined by the Speaker, for the purpose of being recognized and commended for </w:t>
      </w:r>
      <w:r w:rsidR="003450FB">
        <w:t>winn</w:t>
      </w:r>
      <w:r>
        <w:t>ing the 20</w:t>
      </w:r>
      <w:r w:rsidR="00BC6DFD">
        <w:t>16</w:t>
      </w:r>
      <w:r>
        <w:t xml:space="preserve"> </w:t>
      </w:r>
      <w:r w:rsidR="00BC6DFD">
        <w:t>Miss South Carolina and Miss South Carolina Teen</w:t>
      </w:r>
      <w:r>
        <w:t xml:space="preserve"> title.</w:t>
      </w:r>
    </w:p>
    <w:p w:rsidR="00A5392D" w:rsidRDefault="003450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41DE" w:rsidRDefault="000741DE" w:rsidP="000741DE">
      <w:pPr>
        <w:suppressAutoHyphens/>
      </w:pPr>
    </w:p>
    <w:sectPr w:rsidR="000741DE" w:rsidSect="000741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E5" w:rsidRDefault="00673FE5" w:rsidP="009F0C77">
      <w:r>
        <w:separator/>
      </w:r>
    </w:p>
  </w:endnote>
  <w:endnote w:type="continuationSeparator" w:id="0">
    <w:p w:rsidR="00673FE5" w:rsidRDefault="00673F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26BB09-C9D2-4221-A5AB-2AAB8E8BECC0}"/>
    <w:embedBold r:id="rId2" w:fontKey="{EB62A79E-6210-4AB2-BDAB-43B761C57D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EB5710-6505-4286-B3C9-624AD5F70B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C01E65-005F-4B5F-AEF5-938CD6C823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C066E4-40A3-4189-BC7F-77CD2ED864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2D" w:rsidRPr="000741DE" w:rsidRDefault="000741DE" w:rsidP="000741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E5" w:rsidRDefault="00673FE5" w:rsidP="009F0C77">
      <w:r>
        <w:separator/>
      </w:r>
    </w:p>
  </w:footnote>
  <w:footnote w:type="continuationSeparator" w:id="0">
    <w:p w:rsidR="00673FE5" w:rsidRDefault="00673F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36WAB17"/>
    <w:docVar w:name="CoverBillType" w:val="r"/>
    <w:docVar w:name="DocPath" w:val="L:\Council\bills\GM\24936WAB17.DOCX"/>
    <w:docVar w:name="dvBillNumber" w:val="39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15226"/>
    <w:rsid w:val="00011869"/>
    <w:rsid w:val="00015CD6"/>
    <w:rsid w:val="000741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89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0F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3FE5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392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6DF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63E0"/>
    <w:rsid w:val="00E92EEF"/>
    <w:rsid w:val="00EF2368"/>
    <w:rsid w:val="00F1522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626C7-EDB5-4712-94D0-62F0F67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4298-FF4B-4444-9CF9-F7F5ACB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52C89.dotm</Template>
  <TotalTime>0</TotalTime>
  <Pages>1</Pages>
  <Words>144</Words>
  <Characters>713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9 Text of Previous Version (Mar. 13, 2017) - South Carolina Legislature Online</dc:title>
  <dc:creator>Gail Pinckney Moore</dc:creator>
  <cp:lastModifiedBy>S Volk</cp:lastModifiedBy>
  <cp:revision>2</cp:revision>
  <cp:lastPrinted>2017-03-03T17:37:00Z</cp:lastPrinted>
  <dcterms:created xsi:type="dcterms:W3CDTF">2017-03-13T17:23:00Z</dcterms:created>
  <dcterms:modified xsi:type="dcterms:W3CDTF">2017-03-13T17:23:00Z</dcterms:modified>
</cp:coreProperties>
</file>